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8362B" w14:textId="77777777" w:rsidR="00620440" w:rsidRPr="00620440" w:rsidRDefault="00620440" w:rsidP="006204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04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ДЕПУТАТОВ</w:t>
      </w:r>
    </w:p>
    <w:p w14:paraId="10531093" w14:textId="77777777" w:rsidR="00620440" w:rsidRPr="00620440" w:rsidRDefault="009A7DE1" w:rsidP="0062044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A7DE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ылкинского</w:t>
      </w:r>
      <w:r w:rsidR="00620440" w:rsidRPr="006204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униципального района </w:t>
      </w:r>
    </w:p>
    <w:p w14:paraId="5DAFA21B" w14:textId="77777777" w:rsidR="00620440" w:rsidRPr="00620440" w:rsidRDefault="00620440" w:rsidP="006204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04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спублики Мордовия</w:t>
      </w:r>
      <w:r w:rsidRPr="006204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35EAC352" w14:textId="77777777" w:rsidR="00620440" w:rsidRPr="00620440" w:rsidRDefault="00620440" w:rsidP="006204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A53EEA5" w14:textId="77777777" w:rsidR="00620440" w:rsidRPr="00620440" w:rsidRDefault="00620440" w:rsidP="006204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04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вая сессия</w:t>
      </w:r>
    </w:p>
    <w:p w14:paraId="50F6D8DA" w14:textId="77777777" w:rsidR="00620440" w:rsidRPr="00620440" w:rsidRDefault="00620440" w:rsidP="006204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04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дьмого созыва</w:t>
      </w:r>
    </w:p>
    <w:p w14:paraId="28EA03C8" w14:textId="77777777" w:rsidR="00620440" w:rsidRPr="00620440" w:rsidRDefault="00620440" w:rsidP="006204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49FC84E" w14:textId="77777777" w:rsidR="00620440" w:rsidRPr="00620440" w:rsidRDefault="00620440" w:rsidP="006204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04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14:paraId="70D41819" w14:textId="77777777" w:rsidR="00620440" w:rsidRPr="00620440" w:rsidRDefault="00620440" w:rsidP="006204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3AD6707" w14:textId="77777777" w:rsidR="00620440" w:rsidRPr="00620440" w:rsidRDefault="00620440" w:rsidP="006204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62044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9A7DE1"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  <w:r w:rsidRPr="0062044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A7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ктября</w:t>
      </w:r>
      <w:r w:rsidRPr="00620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ода</w:t>
      </w:r>
      <w:r w:rsidRPr="006204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204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20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620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               № </w:t>
      </w:r>
      <w:r w:rsidRPr="006204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</w:t>
      </w:r>
    </w:p>
    <w:p w14:paraId="7E563967" w14:textId="77777777" w:rsidR="00620440" w:rsidRPr="00620440" w:rsidRDefault="00620440" w:rsidP="006204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4CE517A8" w14:textId="77777777" w:rsidR="00620440" w:rsidRPr="00620440" w:rsidRDefault="00620440" w:rsidP="006204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BC96FF6" w14:textId="77777777" w:rsidR="00620440" w:rsidRPr="00620440" w:rsidRDefault="00620440" w:rsidP="006204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49D8E15F" w14:textId="77777777" w:rsidR="00620440" w:rsidRPr="00620440" w:rsidRDefault="00620440" w:rsidP="006204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204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 w:rsidRPr="006204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екращении полномочий главы </w:t>
      </w:r>
    </w:p>
    <w:p w14:paraId="204ACB69" w14:textId="77777777" w:rsidR="00620440" w:rsidRPr="00620440" w:rsidRDefault="009A7DE1" w:rsidP="006204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вылкинского</w:t>
      </w:r>
      <w:r w:rsidR="00620440" w:rsidRPr="006204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униципального района Республики Мордовия</w:t>
      </w:r>
    </w:p>
    <w:p w14:paraId="706A4313" w14:textId="77777777" w:rsidR="00620440" w:rsidRPr="00620440" w:rsidRDefault="009A7DE1" w:rsidP="006204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.П.Комусов</w:t>
      </w:r>
      <w:r w:rsidR="005929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</w:t>
      </w:r>
      <w:proofErr w:type="spellEnd"/>
    </w:p>
    <w:p w14:paraId="379C1821" w14:textId="77777777" w:rsidR="00620440" w:rsidRPr="00620440" w:rsidRDefault="00620440" w:rsidP="006204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7A5676F0" w14:textId="77777777" w:rsidR="00620440" w:rsidRPr="00620440" w:rsidRDefault="00620440" w:rsidP="0062044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04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</w:t>
      </w:r>
    </w:p>
    <w:p w14:paraId="621DC3EE" w14:textId="77777777" w:rsidR="00620440" w:rsidRPr="00620440" w:rsidRDefault="00620440" w:rsidP="00592973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2044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абзацем вторым части 3 статьи 40 Федерального закона от  6 октября 2003 г. № 131-ФЗ «Об общих принципах организации местного самоуправления в Российской Федерации»,</w:t>
      </w:r>
      <w:r w:rsidRPr="006204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ставом </w:t>
      </w:r>
      <w:r w:rsidR="00592973">
        <w:rPr>
          <w:rFonts w:ascii="Times New Roman" w:hAnsi="Times New Roman"/>
          <w:sz w:val="28"/>
          <w:szCs w:val="28"/>
        </w:rPr>
        <w:t>Ковылкинского</w:t>
      </w:r>
      <w:r w:rsidR="00592973" w:rsidRPr="006204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204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униципального района Республики Мордовия Совет депутатов </w:t>
      </w:r>
      <w:r w:rsidR="00592973">
        <w:rPr>
          <w:rFonts w:ascii="Times New Roman" w:hAnsi="Times New Roman"/>
          <w:sz w:val="28"/>
          <w:szCs w:val="28"/>
        </w:rPr>
        <w:t>Ковылкинского</w:t>
      </w:r>
      <w:r w:rsidRPr="006204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униципального района Республики Мордовия</w:t>
      </w:r>
      <w:r w:rsidRPr="006204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ЕШИЛ:</w:t>
      </w:r>
    </w:p>
    <w:p w14:paraId="2AF26D49" w14:textId="77777777" w:rsidR="00620440" w:rsidRPr="00620440" w:rsidRDefault="00620440" w:rsidP="00592973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20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кратить полномочия главы </w:t>
      </w:r>
      <w:r w:rsidR="00592973">
        <w:rPr>
          <w:rFonts w:ascii="Times New Roman" w:hAnsi="Times New Roman"/>
          <w:sz w:val="28"/>
          <w:szCs w:val="28"/>
        </w:rPr>
        <w:t>Ковылкинского</w:t>
      </w:r>
      <w:r w:rsidRPr="006204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униципального района Республики Мордовия</w:t>
      </w:r>
      <w:r w:rsidRPr="00620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9297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сова</w:t>
      </w:r>
      <w:proofErr w:type="spellEnd"/>
      <w:r w:rsidR="005929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колая Петровича</w:t>
      </w:r>
      <w:r w:rsidRPr="00620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нь вступления в должность вновь избранного главы </w:t>
      </w:r>
      <w:r w:rsidR="00592973">
        <w:rPr>
          <w:rFonts w:ascii="Times New Roman" w:hAnsi="Times New Roman"/>
          <w:sz w:val="28"/>
          <w:szCs w:val="28"/>
        </w:rPr>
        <w:t>Ковылкинского</w:t>
      </w:r>
      <w:r w:rsidRPr="006204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униципального района Республики Мордовия.</w:t>
      </w:r>
    </w:p>
    <w:p w14:paraId="31574B9C" w14:textId="77777777" w:rsidR="00620440" w:rsidRPr="00620440" w:rsidRDefault="00742504" w:rsidP="00592973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B2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решение вступает в силу после его подписания, подлежит  официальному опубликованию в </w:t>
      </w:r>
      <w:r w:rsidRPr="008B2D24">
        <w:rPr>
          <w:rFonts w:ascii="Times New Roman" w:hAnsi="Times New Roman"/>
          <w:sz w:val="28"/>
          <w:szCs w:val="28"/>
        </w:rPr>
        <w:t xml:space="preserve">Вестнике Ковылкинского муниципального района </w:t>
      </w:r>
      <w:r w:rsidRPr="008B2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 на официальном сайте органов местного самоуправления Ковылкинского муниципального района Республики Мордовия в сети «Интернет» по адресу: </w:t>
      </w:r>
      <w:r w:rsidRPr="008B2D24">
        <w:rPr>
          <w:rFonts w:ascii="Times New Roman" w:hAnsi="Times New Roman"/>
          <w:sz w:val="28"/>
          <w:szCs w:val="28"/>
        </w:rPr>
        <w:t>http://kovilkino13.ru/</w:t>
      </w:r>
      <w:r w:rsidR="00620440" w:rsidRPr="006204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CFC5B16" w14:textId="77777777" w:rsidR="00620440" w:rsidRPr="00620440" w:rsidRDefault="00620440" w:rsidP="005929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3F5CC4" w14:textId="77777777" w:rsidR="00620440" w:rsidRPr="00620440" w:rsidRDefault="00620440" w:rsidP="00620440">
      <w:pPr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</w:p>
    <w:p w14:paraId="31D6BC1F" w14:textId="77777777" w:rsidR="00620440" w:rsidRPr="00620440" w:rsidRDefault="00620440" w:rsidP="00620440">
      <w:pPr>
        <w:spacing w:after="0" w:line="240" w:lineRule="auto"/>
        <w:ind w:firstLine="698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14:paraId="15FBC0EA" w14:textId="77777777" w:rsidR="008A2FE6" w:rsidRPr="008A2FE6" w:rsidRDefault="008A2FE6" w:rsidP="008A2F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FE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 депутатов</w:t>
      </w:r>
    </w:p>
    <w:p w14:paraId="762487B4" w14:textId="77777777" w:rsidR="008A2FE6" w:rsidRPr="008A2FE6" w:rsidRDefault="009A7DE1" w:rsidP="008A2F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вылкинского</w:t>
      </w:r>
      <w:r w:rsidR="008A2FE6" w:rsidRPr="008A2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</w:p>
    <w:p w14:paraId="7276F528" w14:textId="77777777" w:rsidR="008A2FE6" w:rsidRPr="008A2FE6" w:rsidRDefault="008A2FE6" w:rsidP="008A2F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Мордовия                                          </w:t>
      </w:r>
      <w:r w:rsidR="00954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A7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7DE1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 Макеев</w:t>
      </w:r>
    </w:p>
    <w:p w14:paraId="58A7E79B" w14:textId="77777777" w:rsidR="00437879" w:rsidRDefault="00437879" w:rsidP="005416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6D0AB0" w14:textId="77777777" w:rsidR="00437879" w:rsidRDefault="00437879" w:rsidP="005416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3FD290" w14:textId="77777777" w:rsidR="008A2FE6" w:rsidRDefault="008A2FE6" w:rsidP="005416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7DA2E0" w14:textId="77777777" w:rsidR="008A2FE6" w:rsidRPr="000A64BE" w:rsidRDefault="008A2FE6" w:rsidP="005416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DE2692" w14:textId="77777777" w:rsidR="000A64BE" w:rsidRPr="000A64BE" w:rsidRDefault="000A64BE" w:rsidP="000A64BE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0A64B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                                 </w:t>
      </w:r>
    </w:p>
    <w:p w14:paraId="547A758C" w14:textId="63C160A0" w:rsidR="00742504" w:rsidRDefault="00742504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742504" w:rsidSect="003A2B88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6E694" w14:textId="77777777" w:rsidR="008E5AD7" w:rsidRDefault="008E5AD7" w:rsidP="003A2B88">
      <w:pPr>
        <w:spacing w:after="0" w:line="240" w:lineRule="auto"/>
      </w:pPr>
      <w:r>
        <w:separator/>
      </w:r>
    </w:p>
  </w:endnote>
  <w:endnote w:type="continuationSeparator" w:id="0">
    <w:p w14:paraId="0CC4015C" w14:textId="77777777" w:rsidR="008E5AD7" w:rsidRDefault="008E5AD7" w:rsidP="003A2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0D62E" w14:textId="77777777" w:rsidR="008E5AD7" w:rsidRDefault="008E5AD7" w:rsidP="003A2B88">
      <w:pPr>
        <w:spacing w:after="0" w:line="240" w:lineRule="auto"/>
      </w:pPr>
      <w:r>
        <w:separator/>
      </w:r>
    </w:p>
  </w:footnote>
  <w:footnote w:type="continuationSeparator" w:id="0">
    <w:p w14:paraId="7CBE309C" w14:textId="77777777" w:rsidR="008E5AD7" w:rsidRDefault="008E5AD7" w:rsidP="003A2B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97574" w14:textId="77777777" w:rsidR="00155E19" w:rsidRDefault="00155E19">
    <w:pPr>
      <w:pStyle w:val="a6"/>
    </w:pPr>
  </w:p>
  <w:p w14:paraId="01FB938C" w14:textId="77777777" w:rsidR="003A2B88" w:rsidRDefault="003A2B8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65750"/>
    <w:multiLevelType w:val="hybridMultilevel"/>
    <w:tmpl w:val="A35813FA"/>
    <w:lvl w:ilvl="0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" w15:restartNumberingAfterBreak="0">
    <w:nsid w:val="04794042"/>
    <w:multiLevelType w:val="hybridMultilevel"/>
    <w:tmpl w:val="ACF4B78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1773498F"/>
    <w:multiLevelType w:val="hybridMultilevel"/>
    <w:tmpl w:val="71AE90E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1C093CB0"/>
    <w:multiLevelType w:val="hybridMultilevel"/>
    <w:tmpl w:val="D40EA836"/>
    <w:lvl w:ilvl="0" w:tplc="959623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4F060D"/>
    <w:multiLevelType w:val="hybridMultilevel"/>
    <w:tmpl w:val="0934869E"/>
    <w:lvl w:ilvl="0" w:tplc="36F818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DC060C"/>
    <w:multiLevelType w:val="hybridMultilevel"/>
    <w:tmpl w:val="4A4A5D12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2F7A1DB1"/>
    <w:multiLevelType w:val="hybridMultilevel"/>
    <w:tmpl w:val="5AE44760"/>
    <w:lvl w:ilvl="0" w:tplc="231409C0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07B2DFE"/>
    <w:multiLevelType w:val="hybridMultilevel"/>
    <w:tmpl w:val="68FC1E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3178E4"/>
    <w:multiLevelType w:val="hybridMultilevel"/>
    <w:tmpl w:val="BFA48FAC"/>
    <w:lvl w:ilvl="0" w:tplc="AABEE3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FDE7C04"/>
    <w:multiLevelType w:val="hybridMultilevel"/>
    <w:tmpl w:val="6156841E"/>
    <w:lvl w:ilvl="0" w:tplc="318AD2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ECD4F8A"/>
    <w:multiLevelType w:val="hybridMultilevel"/>
    <w:tmpl w:val="3B7C9770"/>
    <w:lvl w:ilvl="0" w:tplc="2F9CFC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74E48"/>
    <w:multiLevelType w:val="hybridMultilevel"/>
    <w:tmpl w:val="AD808D16"/>
    <w:lvl w:ilvl="0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2" w15:restartNumberingAfterBreak="0">
    <w:nsid w:val="57CC7231"/>
    <w:multiLevelType w:val="hybridMultilevel"/>
    <w:tmpl w:val="0CA8CB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9D011CD"/>
    <w:multiLevelType w:val="hybridMultilevel"/>
    <w:tmpl w:val="7F1834F8"/>
    <w:lvl w:ilvl="0" w:tplc="739CA9D4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6FB12665"/>
    <w:multiLevelType w:val="hybridMultilevel"/>
    <w:tmpl w:val="59D80ECA"/>
    <w:lvl w:ilvl="0" w:tplc="CCF2E5B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6FC2237F"/>
    <w:multiLevelType w:val="hybridMultilevel"/>
    <w:tmpl w:val="D44883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2"/>
  </w:num>
  <w:num w:numId="4">
    <w:abstractNumId w:val="0"/>
  </w:num>
  <w:num w:numId="5">
    <w:abstractNumId w:val="12"/>
  </w:num>
  <w:num w:numId="6">
    <w:abstractNumId w:val="5"/>
  </w:num>
  <w:num w:numId="7">
    <w:abstractNumId w:val="8"/>
  </w:num>
  <w:num w:numId="8">
    <w:abstractNumId w:val="1"/>
  </w:num>
  <w:num w:numId="9">
    <w:abstractNumId w:val="15"/>
  </w:num>
  <w:num w:numId="10">
    <w:abstractNumId w:val="3"/>
  </w:num>
  <w:num w:numId="11">
    <w:abstractNumId w:val="4"/>
  </w:num>
  <w:num w:numId="12">
    <w:abstractNumId w:val="9"/>
  </w:num>
  <w:num w:numId="13">
    <w:abstractNumId w:val="14"/>
  </w:num>
  <w:num w:numId="14">
    <w:abstractNumId w:val="6"/>
  </w:num>
  <w:num w:numId="15">
    <w:abstractNumId w:val="10"/>
  </w:num>
  <w:num w:numId="16">
    <w:abstractNumId w:val="7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69F0"/>
    <w:rsid w:val="00064231"/>
    <w:rsid w:val="00096CBD"/>
    <w:rsid w:val="000A64BE"/>
    <w:rsid w:val="000B708D"/>
    <w:rsid w:val="000E70AD"/>
    <w:rsid w:val="00114CCF"/>
    <w:rsid w:val="00155E19"/>
    <w:rsid w:val="00195978"/>
    <w:rsid w:val="001968DA"/>
    <w:rsid w:val="00290FC7"/>
    <w:rsid w:val="00297472"/>
    <w:rsid w:val="00323087"/>
    <w:rsid w:val="003A2B88"/>
    <w:rsid w:val="003C0735"/>
    <w:rsid w:val="0043478A"/>
    <w:rsid w:val="00437879"/>
    <w:rsid w:val="00477481"/>
    <w:rsid w:val="00494D26"/>
    <w:rsid w:val="0052160E"/>
    <w:rsid w:val="00541604"/>
    <w:rsid w:val="00552151"/>
    <w:rsid w:val="00586F99"/>
    <w:rsid w:val="00592973"/>
    <w:rsid w:val="005A7460"/>
    <w:rsid w:val="005B780E"/>
    <w:rsid w:val="00620440"/>
    <w:rsid w:val="006A2A2B"/>
    <w:rsid w:val="006C2C8A"/>
    <w:rsid w:val="006C66AE"/>
    <w:rsid w:val="00715E3B"/>
    <w:rsid w:val="00742504"/>
    <w:rsid w:val="007B1E3F"/>
    <w:rsid w:val="00836793"/>
    <w:rsid w:val="008522CA"/>
    <w:rsid w:val="00857DDA"/>
    <w:rsid w:val="008A2FE6"/>
    <w:rsid w:val="008B18E9"/>
    <w:rsid w:val="008B2D24"/>
    <w:rsid w:val="008E534E"/>
    <w:rsid w:val="008E5AD7"/>
    <w:rsid w:val="00903C7F"/>
    <w:rsid w:val="00923C72"/>
    <w:rsid w:val="0095443A"/>
    <w:rsid w:val="009A7DE1"/>
    <w:rsid w:val="009C3CFB"/>
    <w:rsid w:val="009C5F19"/>
    <w:rsid w:val="00A00816"/>
    <w:rsid w:val="00A027B5"/>
    <w:rsid w:val="00A23375"/>
    <w:rsid w:val="00A3350E"/>
    <w:rsid w:val="00A35B11"/>
    <w:rsid w:val="00A87A8A"/>
    <w:rsid w:val="00A92914"/>
    <w:rsid w:val="00AD5FAD"/>
    <w:rsid w:val="00B11532"/>
    <w:rsid w:val="00BA5DBC"/>
    <w:rsid w:val="00BC032E"/>
    <w:rsid w:val="00BC4B0B"/>
    <w:rsid w:val="00BE3171"/>
    <w:rsid w:val="00BE51A9"/>
    <w:rsid w:val="00C111F6"/>
    <w:rsid w:val="00C165B6"/>
    <w:rsid w:val="00C359F5"/>
    <w:rsid w:val="00C819D2"/>
    <w:rsid w:val="00CC1919"/>
    <w:rsid w:val="00DC3459"/>
    <w:rsid w:val="00E35C86"/>
    <w:rsid w:val="00E37A03"/>
    <w:rsid w:val="00E65976"/>
    <w:rsid w:val="00E8064A"/>
    <w:rsid w:val="00ED061A"/>
    <w:rsid w:val="00ED65F6"/>
    <w:rsid w:val="00ED6A2C"/>
    <w:rsid w:val="00F011D8"/>
    <w:rsid w:val="00F369F0"/>
    <w:rsid w:val="00FD0D85"/>
    <w:rsid w:val="00FD5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C3D202"/>
  <w15:docId w15:val="{B1B644D0-1B81-4EA8-9FF9-5F66235F5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69F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37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787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A2B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A2B88"/>
  </w:style>
  <w:style w:type="paragraph" w:styleId="a8">
    <w:name w:val="footer"/>
    <w:basedOn w:val="a"/>
    <w:link w:val="a9"/>
    <w:uiPriority w:val="99"/>
    <w:unhideWhenUsed/>
    <w:rsid w:val="003A2B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A2B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0640A-171E-45E2-AC9B-127F2A947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ндакова</dc:creator>
  <cp:lastModifiedBy>01</cp:lastModifiedBy>
  <cp:revision>23</cp:revision>
  <cp:lastPrinted>2021-09-24T08:55:00Z</cp:lastPrinted>
  <dcterms:created xsi:type="dcterms:W3CDTF">2021-09-23T13:38:00Z</dcterms:created>
  <dcterms:modified xsi:type="dcterms:W3CDTF">2021-10-06T12:39:00Z</dcterms:modified>
</cp:coreProperties>
</file>